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39E642D1" w:rsidR="00E722A0" w:rsidRPr="00C405DE" w:rsidRDefault="00E01767" w:rsidP="006810BD">
      <w:pPr>
        <w:tabs>
          <w:tab w:val="right" w:leader="underscore" w:pos="8640"/>
        </w:tabs>
        <w:ind w:left="5103"/>
        <w:rPr>
          <w:color w:val="000000" w:themeColor="text1"/>
        </w:rPr>
      </w:pPr>
      <w:r w:rsidRPr="008F2DF6">
        <w:rPr>
          <w:color w:val="000000" w:themeColor="text1"/>
        </w:rPr>
        <w:t>2025-</w:t>
      </w:r>
      <w:r w:rsidR="00D92D85">
        <w:rPr>
          <w:color w:val="000000" w:themeColor="text1"/>
        </w:rPr>
        <w:t>09-</w:t>
      </w:r>
      <w:r w:rsidR="004646DB">
        <w:rPr>
          <w:color w:val="000000" w:themeColor="text1"/>
        </w:rPr>
        <w:t>16</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6D554B7F"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D92D85">
        <w:t>P</w:t>
      </w:r>
      <w:r w:rsidR="00346C63">
        <w:t>P-</w:t>
      </w:r>
      <w:r w:rsidR="004646DB">
        <w:t>145</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7C3CEF1A" w:rsidR="00C976A6" w:rsidRPr="00E01767" w:rsidRDefault="00E01767" w:rsidP="00E01767">
      <w:pPr>
        <w:suppressAutoHyphens w:val="0"/>
        <w:autoSpaceDN/>
        <w:jc w:val="center"/>
        <w:textAlignment w:val="auto"/>
        <w:rPr>
          <w:b/>
          <w:bCs/>
          <w:lang w:eastAsia="ar-SA"/>
        </w:rPr>
      </w:pPr>
      <w:r>
        <w:rPr>
          <w:b/>
          <w:bCs/>
          <w:lang w:eastAsia="ar-SA"/>
        </w:rPr>
        <w:t>„</w:t>
      </w:r>
      <w:r w:rsidR="00D92D85">
        <w:rPr>
          <w:b/>
          <w:bCs/>
          <w:lang w:eastAsia="ar-SA"/>
        </w:rPr>
        <w:t xml:space="preserve">BUITINIŲ NUOTEKŲ TINKLŲ </w:t>
      </w:r>
      <w:r w:rsidR="00DF67C9">
        <w:rPr>
          <w:b/>
          <w:bCs/>
          <w:lang w:eastAsia="ar-SA"/>
        </w:rPr>
        <w:t xml:space="preserve">PLĖTRA PERGALĖS G., LIEPŲ G., BAŽNYČIOS G., </w:t>
      </w:r>
      <w:r w:rsidR="001A528C">
        <w:rPr>
          <w:b/>
          <w:bCs/>
          <w:lang w:eastAsia="ar-SA"/>
        </w:rPr>
        <w:t xml:space="preserve">TULPIŲ G., </w:t>
      </w:r>
      <w:r w:rsidR="00DF67C9">
        <w:rPr>
          <w:b/>
          <w:bCs/>
          <w:lang w:eastAsia="ar-SA"/>
        </w:rPr>
        <w:t>VILKIJOS M., KAUNO R. SAV.“</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47261DCA" w:rsidR="00B50C82" w:rsidRDefault="00B03509" w:rsidP="000604B9">
            <w:pPr>
              <w:pStyle w:val="ListParagraph"/>
              <w:numPr>
                <w:ilvl w:val="0"/>
                <w:numId w:val="25"/>
              </w:numPr>
              <w:autoSpaceDN/>
              <w:ind w:left="384" w:hanging="425"/>
              <w:textAlignment w:val="auto"/>
              <w:rPr>
                <w:lang w:eastAsia="lt-LT"/>
              </w:rPr>
            </w:pPr>
            <w:r>
              <w:rPr>
                <w:lang w:eastAsia="lt-LT"/>
              </w:rPr>
              <w:t>PRELIMINARIOSIOS</w:t>
            </w:r>
            <w:r w:rsidR="00CC6E83">
              <w:rPr>
                <w:lang w:eastAsia="lt-LT"/>
              </w:rPr>
              <w:t xml:space="preserve"> </w:t>
            </w:r>
            <w:r w:rsidR="00CB6B93"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59474B75" w:rsidR="002E1A5A" w:rsidRPr="008E582C" w:rsidRDefault="00F94672"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S</w:t>
      </w:r>
      <w:r w:rsidR="000A423B">
        <w:rPr>
          <w:color w:val="000000" w:themeColor="text1"/>
        </w:rPr>
        <w:t>tatybos</w:t>
      </w:r>
      <w:r w:rsidR="008E582C" w:rsidRPr="008E582C">
        <w:rPr>
          <w:color w:val="000000" w:themeColor="text1"/>
        </w:rPr>
        <w:t xml:space="preserve"> </w:t>
      </w:r>
      <w:r w:rsidR="00AD2260"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w:t>
      </w:r>
      <w:r w:rsidR="00997738">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1F80E296" w:rsidR="002E1A5A" w:rsidRPr="008E582C" w:rsidRDefault="00AD2260"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Preliminariosios</w:t>
      </w:r>
      <w:r w:rsidR="002E1A5A" w:rsidRPr="008E582C">
        <w:rPr>
          <w:color w:val="000000" w:themeColor="text1"/>
        </w:rPr>
        <w:t xml:space="preserve"> s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02D5991F"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preliminariąją sutartį dėl </w:t>
      </w:r>
      <w:bookmarkStart w:id="0" w:name="_Hlk158280873"/>
      <w:r w:rsidR="00DF67C9">
        <w:rPr>
          <w:b/>
          <w:bCs/>
          <w:lang w:eastAsia="lt-LT"/>
        </w:rPr>
        <w:t xml:space="preserve">buitinių  nuotekų tinklų </w:t>
      </w:r>
      <w:r w:rsidR="00F94672">
        <w:rPr>
          <w:b/>
          <w:bCs/>
          <w:lang w:eastAsia="lt-LT"/>
        </w:rPr>
        <w:t xml:space="preserve">plėtros Pergalės g., Liepų g., Bažnyčios g., </w:t>
      </w:r>
      <w:r w:rsidR="001A528C">
        <w:rPr>
          <w:b/>
          <w:bCs/>
          <w:lang w:eastAsia="lt-LT"/>
        </w:rPr>
        <w:t xml:space="preserve">Tulpių g., </w:t>
      </w:r>
      <w:r w:rsidR="00F94672">
        <w:rPr>
          <w:b/>
          <w:bCs/>
          <w:lang w:eastAsia="lt-LT"/>
        </w:rPr>
        <w:t xml:space="preserve">Vilkijos m., Kauno r. sav. </w:t>
      </w:r>
      <w:r w:rsidR="00217CFF" w:rsidRPr="00917847">
        <w:rPr>
          <w:rFonts w:eastAsia="Arial Unicode MS"/>
          <w:b/>
          <w:bCs/>
          <w:bdr w:val="none" w:sz="0" w:space="0" w:color="auto" w:frame="1"/>
        </w:rPr>
        <w:t>darbų</w:t>
      </w:r>
      <w:bookmarkEnd w:id="0"/>
      <w:r w:rsidR="00217CFF" w:rsidRPr="00217CFF">
        <w:rPr>
          <w:color w:val="000000"/>
          <w:lang w:eastAsia="lt-LT"/>
        </w:rPr>
        <w:t>.</w:t>
      </w:r>
      <w:r w:rsidR="00217CFF" w:rsidRPr="00217CFF">
        <w:rPr>
          <w:b/>
          <w:bCs/>
          <w:color w:val="000000"/>
          <w:lang w:eastAsia="lt-LT"/>
        </w:rPr>
        <w:t xml:space="preserve"> </w:t>
      </w:r>
      <w:r w:rsidR="00E01767" w:rsidRPr="00E01767">
        <w:rPr>
          <w:color w:val="000000"/>
          <w:lang w:eastAsia="lt-LT"/>
        </w:rPr>
        <w:t>BVPŽ kodas – 45231300-8, Vandentiekio ir kanalizacijos tiesimo darbai</w:t>
      </w:r>
      <w:r w:rsidR="00F94672">
        <w:rPr>
          <w:color w:val="000000"/>
          <w:lang w:eastAsia="lt-LT"/>
        </w:rPr>
        <w:t>.</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E54826"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w:t>
      </w:r>
      <w:r w:rsidR="00085599" w:rsidRPr="00E54826">
        <w:rPr>
          <w:color w:val="000000" w:themeColor="text1"/>
          <w:lang w:eastAsia="lt-LT"/>
        </w:rPr>
        <w:t>tiekėjams taikyti pirkimo sąlygose nustatytus aplinkos apsaugos vadybos sistemos reikalavimus (EMAS arba LST EN ISO 14001 sertifikatas, arba</w:t>
      </w:r>
      <w:r w:rsidR="00E008E8" w:rsidRPr="00E54826">
        <w:rPr>
          <w:color w:val="000000" w:themeColor="text1"/>
          <w:lang w:eastAsia="lt-LT"/>
        </w:rPr>
        <w:t xml:space="preserve"> </w:t>
      </w:r>
      <w:r w:rsidR="00085599" w:rsidRPr="00E54826">
        <w:rPr>
          <w:color w:val="000000" w:themeColor="text1"/>
          <w:lang w:eastAsia="lt-LT"/>
        </w:rPr>
        <w:t>kitas lygiavertis sertifikatas).</w:t>
      </w:r>
    </w:p>
    <w:p w14:paraId="3E597F1D" w14:textId="3FAD65D1" w:rsidR="005A5D38" w:rsidRPr="00E54826" w:rsidRDefault="005A5D38" w:rsidP="00E54826">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E54826">
        <w:rPr>
          <w:color w:val="000000" w:themeColor="text1"/>
          <w:lang w:eastAsia="lt-LT"/>
        </w:rPr>
        <w:t>Šis pirkimas nėra skaidomas į pirkimo dalis, nes perkami vienos rūšies darbai</w:t>
      </w:r>
      <w:r w:rsidR="00E54826" w:rsidRPr="00E54826">
        <w:rPr>
          <w:color w:val="000000" w:themeColor="text1"/>
          <w:lang w:eastAsia="lt-LT"/>
        </w:rPr>
        <w:t>.</w:t>
      </w:r>
      <w:r w:rsidRPr="00E54826">
        <w:rPr>
          <w:color w:val="000000" w:themeColor="text1"/>
          <w:lang w:eastAsia="lt-LT"/>
        </w:rPr>
        <w:t xml:space="preserve"> </w:t>
      </w:r>
    </w:p>
    <w:p w14:paraId="75E775A4" w14:textId="77777777" w:rsidR="00C00044" w:rsidRPr="00E54826"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54826">
        <w:rPr>
          <w:rFonts w:eastAsia="Calibri"/>
          <w:lang w:eastAsia="lt-LT"/>
        </w:rPr>
        <w:t xml:space="preserve">Skelbimas apie pirkimą paskelbtas Viešųjų pirkimų įstatymo nustatyta tvarka Centrinėje viešųjų pirkimų informacinėje sistemoje, adresu </w:t>
      </w:r>
      <w:hyperlink r:id="rId11" w:history="1">
        <w:r w:rsidR="00C00044" w:rsidRPr="00E54826">
          <w:rPr>
            <w:rStyle w:val="Hyperlink"/>
          </w:rPr>
          <w:t>https://viesiejipirkimai.lt</w:t>
        </w:r>
      </w:hyperlink>
      <w:r w:rsidR="00C00044" w:rsidRPr="00E54826">
        <w:t>.</w:t>
      </w:r>
    </w:p>
    <w:p w14:paraId="4D0D561E" w14:textId="4B99147B" w:rsidR="00F065D5" w:rsidRPr="00E54826"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E54826">
        <w:rPr>
          <w:i/>
          <w:lang w:eastAsia="lt-LT"/>
        </w:rPr>
        <w:t xml:space="preserve"> </w:t>
      </w:r>
      <w:r w:rsidRPr="00E54826">
        <w:rPr>
          <w:rFonts w:eastAsia="Calibri" w:cstheme="minorHAnsi"/>
          <w:color w:val="000000" w:themeColor="text1"/>
        </w:rPr>
        <w:t xml:space="preserve">Išankstinis skelbimas apie numatomą pirkimą nebuvo paskelbtas. </w:t>
      </w:r>
    </w:p>
    <w:p w14:paraId="7BBA5522" w14:textId="5EA30F6C" w:rsidR="000B5F19" w:rsidRPr="00E54826"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irkimas atliekamas laikantis lygiateisiškumo, nediskriminavimo, skaidrumo, abipusio pripažinimo, proporcingumo principų ir konfidencialumo bei nešališkumo reikalavimų.</w:t>
      </w:r>
    </w:p>
    <w:p w14:paraId="3660E28D" w14:textId="53990975" w:rsidR="000B5F19" w:rsidRPr="00E54826"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erkantysis subjektas</w:t>
      </w:r>
      <w:r w:rsidR="00200203" w:rsidRPr="00E54826">
        <w:rPr>
          <w:lang w:eastAsia="lt-LT"/>
        </w:rPr>
        <w:t xml:space="preserve"> </w:t>
      </w:r>
      <w:r w:rsidR="00217CFF" w:rsidRPr="00E54826">
        <w:rPr>
          <w:lang w:eastAsia="lt-LT"/>
        </w:rPr>
        <w:t xml:space="preserve">yra </w:t>
      </w:r>
      <w:r w:rsidR="00200203" w:rsidRPr="00E54826">
        <w:rPr>
          <w:lang w:eastAsia="lt-LT"/>
        </w:rPr>
        <w:t>pridėtinės vertės mokesčio (toliau – PVM) mokėtoja</w:t>
      </w:r>
      <w:r w:rsidRPr="00E54826">
        <w:rPr>
          <w:lang w:eastAsia="lt-LT"/>
        </w:rPr>
        <w:t>s</w:t>
      </w:r>
      <w:r w:rsidR="00200203" w:rsidRPr="00E54826">
        <w:rPr>
          <w:lang w:eastAsia="lt-LT"/>
        </w:rPr>
        <w:t>.</w:t>
      </w:r>
      <w:r w:rsidR="00200203" w:rsidRPr="00E54826">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54826">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9668498" w14:textId="1BD9174A" w:rsidR="005E2570" w:rsidRPr="00173EBF" w:rsidRDefault="00200203" w:rsidP="005E2570">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77777777"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 xml:space="preserve">Pirkimo objektas </w:t>
      </w:r>
    </w:p>
    <w:p w14:paraId="791A27BB" w14:textId="390D4412" w:rsidR="00173EBF" w:rsidRPr="001C2499" w:rsidRDefault="00173EBF" w:rsidP="001C2499">
      <w:pPr>
        <w:pStyle w:val="ListParagraph"/>
        <w:numPr>
          <w:ilvl w:val="2"/>
          <w:numId w:val="14"/>
        </w:numPr>
        <w:tabs>
          <w:tab w:val="left" w:pos="1418"/>
        </w:tabs>
        <w:ind w:left="0" w:firstLine="709"/>
        <w:jc w:val="both"/>
        <w:rPr>
          <w:color w:val="000000" w:themeColor="text1"/>
        </w:rPr>
      </w:pPr>
      <w:r w:rsidRPr="00173EBF">
        <w:rPr>
          <w:color w:val="000000" w:themeColor="text1"/>
        </w:rPr>
        <w:t xml:space="preserve">buitinių nuotekų tinklų plėtros Pergalės g., Liepų g., Bažnyčios g., </w:t>
      </w:r>
      <w:r w:rsidR="001A528C">
        <w:rPr>
          <w:color w:val="000000" w:themeColor="text1"/>
        </w:rPr>
        <w:t xml:space="preserve">Tulpių g., </w:t>
      </w:r>
      <w:r w:rsidRPr="00173EBF">
        <w:rPr>
          <w:color w:val="000000" w:themeColor="text1"/>
        </w:rPr>
        <w:t>Vilkijos m., Kauno r. sav. darb</w:t>
      </w:r>
      <w:r w:rsidR="001C2499">
        <w:rPr>
          <w:color w:val="000000" w:themeColor="text1"/>
        </w:rPr>
        <w:t>ai;</w:t>
      </w:r>
    </w:p>
    <w:p w14:paraId="119576B9" w14:textId="2A7C2EBF"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 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1"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lastRenderedPageBreak/>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1"/>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1E787423"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41EB1EF7" w14:textId="717B72C9" w:rsidR="001C2499" w:rsidRPr="001C2499" w:rsidRDefault="00217CFF" w:rsidP="001C2499">
      <w:pPr>
        <w:pStyle w:val="ListParagraph"/>
        <w:numPr>
          <w:ilvl w:val="1"/>
          <w:numId w:val="14"/>
        </w:numPr>
        <w:ind w:left="0" w:firstLine="709"/>
        <w:jc w:val="both"/>
        <w:rPr>
          <w:color w:val="000000" w:themeColor="text1"/>
        </w:rPr>
      </w:pPr>
      <w:r w:rsidRPr="0092548B">
        <w:rPr>
          <w:bCs/>
          <w:color w:val="000000" w:themeColor="text1"/>
        </w:rPr>
        <w:t xml:space="preserve">Darbų atlikimo vieta - </w:t>
      </w:r>
      <w:r w:rsidR="00E01767" w:rsidRPr="0092548B">
        <w:rPr>
          <w:bCs/>
          <w:color w:val="000000" w:themeColor="text1"/>
        </w:rPr>
        <w:t xml:space="preserve">Kauno r. sav., </w:t>
      </w:r>
      <w:r w:rsidR="001C2499" w:rsidRPr="001C2499">
        <w:rPr>
          <w:lang w:eastAsia="lt-LT"/>
        </w:rPr>
        <w:t>Vilkijos m., Pergalės g., Liepų g., Bažnyčios g.</w:t>
      </w:r>
      <w:r w:rsidR="001A528C">
        <w:rPr>
          <w:lang w:eastAsia="lt-LT"/>
        </w:rPr>
        <w:t>, Tulpių g.</w:t>
      </w:r>
    </w:p>
    <w:p w14:paraId="6697BDB6" w14:textId="1EB158AB" w:rsidR="00217CFF" w:rsidRPr="00786087" w:rsidRDefault="00192821" w:rsidP="00217CFF">
      <w:pPr>
        <w:pStyle w:val="ListParagraph"/>
        <w:numPr>
          <w:ilvl w:val="1"/>
          <w:numId w:val="14"/>
        </w:numPr>
        <w:ind w:left="0" w:firstLine="709"/>
        <w:jc w:val="both"/>
        <w:rPr>
          <w:b/>
          <w:color w:val="000000" w:themeColor="text1"/>
        </w:rPr>
      </w:pPr>
      <w:r w:rsidRPr="0092548B">
        <w:rPr>
          <w:bCs/>
          <w:color w:val="000000" w:themeColor="text1"/>
        </w:rPr>
        <w:t>Perkantysis subjektas</w:t>
      </w:r>
      <w:r w:rsidR="00217CFF" w:rsidRPr="0092548B">
        <w:rPr>
          <w:bCs/>
          <w:color w:val="000000" w:themeColor="text1"/>
        </w:rPr>
        <w:t xml:space="preserve"> dėl šio Darbų pirkimo su pirkimo laimėtoju sudarys preliminariąją pirkimo sutartį. </w:t>
      </w:r>
      <w:r w:rsidR="00217CFF" w:rsidRPr="00786087">
        <w:rPr>
          <w:b/>
          <w:color w:val="000000" w:themeColor="text1"/>
        </w:rPr>
        <w:t xml:space="preserve">Preliminariosios sutarties galiojimo terminas – 36 (trisdešimt šeši) mėnesiai nuo preliminariosios sutarties įsigaliojimo dienos. </w:t>
      </w:r>
    </w:p>
    <w:p w14:paraId="6655DE62" w14:textId="64430E78" w:rsidR="00217CFF" w:rsidRPr="0092548B" w:rsidRDefault="00192821" w:rsidP="00217CFF">
      <w:pPr>
        <w:pStyle w:val="ListParagraph"/>
        <w:numPr>
          <w:ilvl w:val="1"/>
          <w:numId w:val="14"/>
        </w:numPr>
        <w:ind w:left="0" w:firstLine="709"/>
        <w:jc w:val="both"/>
        <w:rPr>
          <w:bCs/>
          <w:color w:val="000000" w:themeColor="text1"/>
        </w:rPr>
      </w:pPr>
      <w:r w:rsidRPr="0092548B">
        <w:rPr>
          <w:bCs/>
          <w:color w:val="000000" w:themeColor="text1"/>
        </w:rPr>
        <w:t>Perkantysis subjektas</w:t>
      </w:r>
      <w:r w:rsidR="00217CFF" w:rsidRPr="0092548B">
        <w:rPr>
          <w:bCs/>
          <w:color w:val="000000" w:themeColor="text1"/>
        </w:rPr>
        <w:t xml:space="preserve"> Darbus gali užsakyti atlikti dalimis (t. y. sudaryti kelias pagrindines sutartis) pagal turimą finansavimą. Darbų apimtys ir Darbų atlikimo terminai bus pateikiami kvietime sudaryti pagrindinę (-es) sutartį (-is) ir bus nurodyti sudaromoje pagrindinėje (-se) sutartyje (-se). </w:t>
      </w:r>
    </w:p>
    <w:p w14:paraId="7DB2BD90" w14:textId="77777777" w:rsidR="00786087" w:rsidRDefault="00217CFF" w:rsidP="00786087">
      <w:pPr>
        <w:pStyle w:val="ListParagraph"/>
        <w:numPr>
          <w:ilvl w:val="1"/>
          <w:numId w:val="14"/>
        </w:numPr>
        <w:ind w:left="0" w:firstLine="709"/>
        <w:jc w:val="both"/>
        <w:rPr>
          <w:bCs/>
          <w:color w:val="000000" w:themeColor="text1"/>
        </w:rPr>
      </w:pPr>
      <w:r w:rsidRPr="0092548B">
        <w:rPr>
          <w:bCs/>
          <w:color w:val="000000" w:themeColor="text1"/>
        </w:rPr>
        <w:t>Jei užsakoma tik dalis Darbų, proporcingai mažinama Darbų kaina ir Darbų atlikimo terminas. Pagrindinė (-ės) sutartis (-ys) sudaroma (-os), jei Užsakovas gaus finansavimą Preliminariojoje sutartyje numatytų Darbų atlikimui.</w:t>
      </w:r>
    </w:p>
    <w:p w14:paraId="6AF8C72D" w14:textId="77777777" w:rsidR="00786087" w:rsidRPr="00786087" w:rsidRDefault="00786087" w:rsidP="00786087">
      <w:pPr>
        <w:pStyle w:val="ListParagraph"/>
        <w:numPr>
          <w:ilvl w:val="1"/>
          <w:numId w:val="14"/>
        </w:numPr>
        <w:ind w:left="0" w:firstLine="709"/>
        <w:jc w:val="both"/>
        <w:rPr>
          <w:bCs/>
          <w:color w:val="000000" w:themeColor="text1"/>
        </w:rPr>
      </w:pPr>
      <w:bookmarkStart w:id="2" w:name="_Hlk158715282"/>
      <w:r w:rsidRPr="00DE770E">
        <w:rPr>
          <w:b/>
          <w:bCs/>
        </w:rPr>
        <w:t xml:space="preserve">Pagal preliminariąją sutartį sudarytos (ų) Pagrindinės (-ių) sutarties (-ių) Darbų atlikimo terminas negali viršyti 12 mėn. nuo </w:t>
      </w:r>
      <w:r w:rsidRPr="00DE770E">
        <w:t xml:space="preserve">Darbų pradžios. </w:t>
      </w:r>
      <w:r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Pr="00B529D8">
        <w:t xml:space="preserve">, </w:t>
      </w:r>
      <w:r w:rsidRPr="00786087">
        <w:rPr>
          <w:b/>
          <w:bCs/>
        </w:rPr>
        <w:t>Darbų  atlikimo terminas gali būti pratęstas 1 (vieną) kartą 1 (vienam) mėnesiui</w:t>
      </w:r>
      <w:r w:rsidRPr="00B529D8">
        <w:t>, raštišku susitarimu.</w:t>
      </w:r>
      <w:bookmarkStart w:id="3" w:name="_Hlk158715780"/>
      <w:bookmarkEnd w:id="2"/>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3"/>
    </w:p>
    <w:p w14:paraId="3B3CE70E" w14:textId="0D03E18A"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0A423B">
        <w:rPr>
          <w:bCs/>
          <w:color w:val="000000" w:themeColor="text1"/>
        </w:rPr>
        <w:t>statybos</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78288F35"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w:t>
      </w:r>
      <w:r w:rsidRPr="00786087">
        <w:rPr>
          <w:bCs/>
          <w:color w:val="000000" w:themeColor="text1"/>
        </w:rPr>
        <w:lastRenderedPageBreak/>
        <w:t xml:space="preserve">pildomi atsižvelgiant į pirkimo dokumentus, pirkimo sutarties sąlygas,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w:t>
      </w:r>
      <w:r w:rsidR="00EB6C25" w:rsidRPr="00786087">
        <w:rPr>
          <w:bCs/>
          <w:color w:val="000000" w:themeColor="text1"/>
        </w:rPr>
        <w:t xml:space="preserve">preliminarioje ir pagrindinėje </w:t>
      </w:r>
      <w:r w:rsidRPr="00786087">
        <w:rPr>
          <w:bCs/>
          <w:color w:val="000000" w:themeColor="text1"/>
        </w:rPr>
        <w:t>sutarty</w:t>
      </w:r>
      <w:r w:rsidR="00EB6C25" w:rsidRPr="00786087">
        <w:rPr>
          <w:bCs/>
          <w:color w:val="000000" w:themeColor="text1"/>
        </w:rPr>
        <w:t>s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72C22AC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lastRenderedPageBreak/>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lastRenderedPageBreak/>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575EECFD"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w:t>
      </w:r>
      <w:r w:rsidR="00C94F63" w:rsidRPr="00950421">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w:t>
      </w:r>
      <w:r w:rsidR="00217CFF">
        <w:rPr>
          <w:rFonts w:eastAsiaTheme="minorHAnsi" w:cstheme="minorHAnsi"/>
          <w:iCs/>
        </w:rPr>
        <w:t xml:space="preserve">preliminariosios </w:t>
      </w:r>
      <w:r w:rsidR="00C94F63" w:rsidRPr="00950421">
        <w:rPr>
          <w:rFonts w:eastAsiaTheme="minorHAnsi" w:cstheme="minorHAnsi"/>
          <w:iCs/>
        </w:rPr>
        <w:t>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w:t>
      </w:r>
      <w:r w:rsidR="0096334C" w:rsidRPr="00E46903">
        <w:rPr>
          <w:lang w:eastAsia="lt-LT"/>
        </w:rPr>
        <w:lastRenderedPageBreak/>
        <w:t xml:space="preserve">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3069F3F1"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w:t>
      </w:r>
      <w:r w:rsidR="00217CFF">
        <w:rPr>
          <w:rFonts w:cstheme="minorHAnsi"/>
        </w:rPr>
        <w:t xml:space="preserve">preliminariosios </w:t>
      </w:r>
      <w:r w:rsidRPr="00134C2E">
        <w:rPr>
          <w:rFonts w:cstheme="minorHAnsi"/>
        </w:rPr>
        <w:t xml:space="preserve">sutarties sudarymo </w:t>
      </w:r>
      <w:r w:rsidRPr="00C65A29">
        <w:t>atveju bus įdarbinti tiekėjo ar jo pasitelkiamo ūkio subjekto įmonėje.</w:t>
      </w:r>
    </w:p>
    <w:p w14:paraId="2FB7F505" w14:textId="69CCE8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217CFF">
        <w:rPr>
          <w:color w:val="000000"/>
          <w:lang w:eastAsia="lt-LT"/>
        </w:rPr>
        <w:t>preliminariosios</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preliminariosios</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6FC6E124"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w:t>
      </w:r>
      <w:r w:rsidR="00217CFF">
        <w:t xml:space="preserve">preliminariojoje </w:t>
      </w:r>
      <w:r w:rsidR="005820DD" w:rsidRPr="00E46903">
        <w:t>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386A1E3E"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lastRenderedPageBreak/>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preliminariosios</w:t>
      </w:r>
      <w:r w:rsidRPr="00DB5E6F">
        <w:rPr>
          <w:lang w:eastAsia="lt-LT"/>
        </w:rPr>
        <w:t xml:space="preserve"> sutarties vykdymą ar kitaip tiesiogiai nedalyvaus vykdant </w:t>
      </w:r>
      <w:r w:rsidR="00217CFF">
        <w:rPr>
          <w:lang w:eastAsia="lt-LT"/>
        </w:rPr>
        <w:t>preliminariąją</w:t>
      </w:r>
      <w:r w:rsidRPr="00DB5E6F">
        <w:rPr>
          <w:lang w:eastAsia="lt-LT"/>
        </w:rPr>
        <w:t xml:space="preserve">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00217CFF">
        <w:rPr>
          <w:rFonts w:eastAsia="Calibri"/>
          <w:color w:val="000000"/>
          <w:lang w:eastAsia="lt-LT"/>
        </w:rPr>
        <w:t xml:space="preserve">preliminariosios </w:t>
      </w:r>
      <w:r w:rsidRPr="00134C2E">
        <w:rPr>
          <w:rFonts w:eastAsia="Calibri"/>
          <w:color w:val="000000"/>
          <w:lang w:eastAsia="lt-LT"/>
        </w:rPr>
        <w:t xml:space="preserve">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w:t>
      </w:r>
      <w:r w:rsidR="00217CFF">
        <w:rPr>
          <w:rFonts w:eastAsia="Calibri"/>
          <w:color w:val="000000"/>
          <w:lang w:eastAsia="lt-LT"/>
        </w:rPr>
        <w:t xml:space="preserve">preliminariosios </w:t>
      </w:r>
      <w:r w:rsidRPr="00134C2E">
        <w:rPr>
          <w:rFonts w:eastAsia="Calibri"/>
          <w:color w:val="000000"/>
          <w:lang w:eastAsia="lt-LT"/>
        </w:rPr>
        <w:t>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27AE3CDC"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w:t>
      </w:r>
      <w:r w:rsidR="00217CFF">
        <w:rPr>
          <w:rFonts w:cstheme="minorHAnsi"/>
        </w:rPr>
        <w:t xml:space="preserve">preliminariosios </w:t>
      </w:r>
      <w:r w:rsidRPr="00134C2E">
        <w:rPr>
          <w:rFonts w:cstheme="minorHAnsi"/>
        </w:rPr>
        <w:t xml:space="preserve">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264BF4C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preliminariąją</w:t>
      </w:r>
      <w:r w:rsidRPr="00E46903">
        <w:rPr>
          <w:rFonts w:cstheme="minorHAnsi"/>
        </w:rPr>
        <w:t xml:space="preserve"> sutartį, tačiau ne vėliau negu </w:t>
      </w:r>
      <w:r w:rsidR="003C2061">
        <w:rPr>
          <w:rFonts w:cstheme="minorHAnsi"/>
        </w:rPr>
        <w:t xml:space="preserve">preliminarioji </w:t>
      </w:r>
      <w:r w:rsidRPr="00E46903">
        <w:rPr>
          <w:rFonts w:cstheme="minorHAnsi"/>
        </w:rPr>
        <w:t xml:space="preserve">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w:t>
      </w:r>
      <w:r w:rsidR="003C2061">
        <w:rPr>
          <w:rFonts w:cstheme="minorHAnsi"/>
        </w:rPr>
        <w:t>preliminariosios</w:t>
      </w:r>
      <w:r w:rsidR="007C7D70" w:rsidRPr="00E46903">
        <w:rPr>
          <w:rFonts w:cstheme="minorHAnsi"/>
        </w:rPr>
        <w:t xml:space="preserve">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lastRenderedPageBreak/>
        <w:t>Pasiūlymą gali pateikti ūkio subjektų grupė. Pirkime pasiūlymą teikianti ūkio subjektų grupė, turi pateikti jungtinės veiklos sutarties kopiją. Jungtinės veiklos sutartyje privalo būti nurodyta:</w:t>
      </w:r>
    </w:p>
    <w:p w14:paraId="6DAF018E" w14:textId="46323FF7"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preliminariąją</w:t>
      </w:r>
      <w:r w:rsidR="00FF3F7F" w:rsidRPr="00E46903">
        <w:rPr>
          <w:rFonts w:eastAsiaTheme="minorHAnsi" w:cstheme="minorHAnsi"/>
        </w:rPr>
        <w:t xml:space="preserve">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61F22034"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w:t>
      </w:r>
      <w:r w:rsidR="003C2061">
        <w:rPr>
          <w:rFonts w:cstheme="minorHAnsi"/>
          <w:bCs/>
        </w:rPr>
        <w:t xml:space="preserve">preliminariąją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58651BC"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preliminąriąją</w:t>
      </w:r>
      <w:r w:rsidR="00FF3F7F" w:rsidRPr="00C65A29">
        <w:rPr>
          <w:rFonts w:eastAsiaTheme="minorHAnsi" w:cstheme="minorHAnsi"/>
          <w:color w:val="000000"/>
        </w:rPr>
        <w:t xml:space="preserve"> 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w:t>
      </w:r>
      <w:r w:rsidRPr="00913B13">
        <w:rPr>
          <w:color w:val="000000" w:themeColor="text1"/>
          <w:sz w:val="24"/>
          <w:szCs w:val="24"/>
          <w:lang w:val="lt-LT"/>
        </w:rPr>
        <w:lastRenderedPageBreak/>
        <w:t>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lastRenderedPageBreak/>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4"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7E4F5484" w14:textId="443C0FE8" w:rsidR="00F16AF8" w:rsidRPr="000546DE" w:rsidRDefault="00F16AF8" w:rsidP="002D3C28">
            <w:pPr>
              <w:rPr>
                <w:bCs/>
                <w:color w:val="000000" w:themeColor="text1"/>
                <w:lang w:bidi="ta-IN"/>
              </w:rPr>
            </w:pPr>
            <w:r w:rsidRPr="000546DE">
              <w:rPr>
                <w:bCs/>
                <w:color w:val="000000" w:themeColor="text1"/>
                <w:lang w:bidi="ta-IN"/>
              </w:rPr>
              <w:t xml:space="preserve">T1 = </w:t>
            </w:r>
            <w:r w:rsidR="005B5EF7" w:rsidRPr="000546DE">
              <w:rPr>
                <w:bCs/>
                <w:color w:val="000000" w:themeColor="text1"/>
                <w:lang w:bidi="ta-IN"/>
              </w:rPr>
              <w:t>4</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446A54D9"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3E45DD47" w14:textId="77777777" w:rsidR="00F16AF8" w:rsidRPr="000546DE" w:rsidRDefault="00F16AF8" w:rsidP="002D3C28">
            <w:pPr>
              <w:jc w:val="both"/>
              <w:rPr>
                <w:bCs/>
                <w:color w:val="000000" w:themeColor="text1"/>
                <w:lang w:bidi="ta-IN"/>
              </w:rPr>
            </w:pPr>
            <w:r w:rsidRPr="000546DE">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56EAD127" w14:textId="32E98095" w:rsidR="00F16AF8" w:rsidRPr="000546DE" w:rsidRDefault="00F16AF8" w:rsidP="002D3C28">
            <w:pPr>
              <w:rPr>
                <w:bCs/>
                <w:color w:val="000000" w:themeColor="text1"/>
                <w:lang w:bidi="ta-IN"/>
              </w:rPr>
            </w:pPr>
            <w:r w:rsidRPr="000546DE">
              <w:rPr>
                <w:bCs/>
                <w:color w:val="000000" w:themeColor="text1"/>
                <w:lang w:bidi="ta-IN"/>
              </w:rPr>
              <w:t xml:space="preserve">T2 = </w:t>
            </w:r>
            <w:r w:rsidR="005B5EF7" w:rsidRPr="000546DE">
              <w:rPr>
                <w:bCs/>
                <w:color w:val="000000" w:themeColor="text1"/>
                <w:lang w:bidi="ta-IN"/>
              </w:rPr>
              <w:t>4</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0966A06F"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41257EF1" w14:textId="77777777" w:rsidR="00F16AF8" w:rsidRPr="000546DE" w:rsidRDefault="00F16AF8" w:rsidP="002D3C28">
            <w:pPr>
              <w:jc w:val="both"/>
              <w:rPr>
                <w:bCs/>
                <w:color w:val="000000" w:themeColor="text1"/>
                <w:lang w:bidi="ta-IN"/>
              </w:rPr>
            </w:pPr>
            <w:r w:rsidRPr="000546DE">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4"/>
    <w:p w14:paraId="24B5CE81" w14:textId="201CCAF8"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rPr>
        <w:t xml:space="preserve">preliminariosios </w:t>
      </w:r>
      <w:r w:rsidR="00CA3BEE" w:rsidRPr="000A423B">
        <w:rPr>
          <w:color w:val="000000" w:themeColor="text1"/>
          <w:sz w:val="24"/>
          <w:szCs w:val="24"/>
          <w:lang w:val="lt-LT"/>
        </w:rPr>
        <w:t>sutarties projekto (</w:t>
      </w:r>
      <w:r w:rsidR="003C2061" w:rsidRPr="000A423B">
        <w:rPr>
          <w:color w:val="000000" w:themeColor="text1"/>
          <w:sz w:val="24"/>
          <w:szCs w:val="24"/>
          <w:lang w:val="lt-LT"/>
        </w:rPr>
        <w:t xml:space="preserve">Pirkimo sąlygų </w:t>
      </w:r>
      <w:r w:rsidR="00AD2260" w:rsidRPr="000A423B">
        <w:rPr>
          <w:color w:val="000000" w:themeColor="text1"/>
          <w:sz w:val="24"/>
          <w:szCs w:val="24"/>
          <w:lang w:val="lt-LT"/>
        </w:rPr>
        <w:t>4</w:t>
      </w:r>
      <w:r w:rsidR="00CA3BEE" w:rsidRPr="000A423B">
        <w:rPr>
          <w:color w:val="000000" w:themeColor="text1"/>
          <w:sz w:val="24"/>
          <w:szCs w:val="24"/>
          <w:lang w:val="lt-LT"/>
        </w:rPr>
        <w:t xml:space="preserve"> priedas) </w:t>
      </w:r>
      <w:r w:rsidR="00CA3BEE" w:rsidRPr="000A423B">
        <w:rPr>
          <w:color w:val="000000" w:themeColor="text1"/>
          <w:sz w:val="24"/>
          <w:szCs w:val="24"/>
          <w:lang w:val="lt-LT" w:bidi="ta-IN"/>
        </w:rPr>
        <w:t>11.3.16. ir 11.3.17. punktuose</w:t>
      </w:r>
      <w:r w:rsidR="003C2061" w:rsidRPr="000A423B">
        <w:rPr>
          <w:color w:val="000000" w:themeColor="text1"/>
          <w:sz w:val="24"/>
          <w:szCs w:val="24"/>
          <w:lang w:val="lt-LT" w:bidi="ta-IN"/>
        </w:rPr>
        <w:t xml:space="preserve"> ir </w:t>
      </w:r>
      <w:r w:rsidR="000A423B" w:rsidRPr="000A423B">
        <w:rPr>
          <w:color w:val="000000" w:themeColor="text1"/>
          <w:sz w:val="24"/>
          <w:szCs w:val="24"/>
          <w:lang w:val="lt-LT" w:bidi="ta-IN"/>
        </w:rPr>
        <w:t>P</w:t>
      </w:r>
      <w:r w:rsidR="003C2061" w:rsidRPr="000A423B">
        <w:rPr>
          <w:color w:val="000000" w:themeColor="text1"/>
          <w:sz w:val="24"/>
          <w:szCs w:val="24"/>
          <w:lang w:val="lt-LT" w:bidi="ta-IN"/>
        </w:rPr>
        <w:t>agrindinės 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r w:rsidR="003C2061" w:rsidRPr="000A423B">
        <w:rPr>
          <w:color w:val="000000" w:themeColor="text1"/>
          <w:sz w:val="24"/>
          <w:szCs w:val="24"/>
          <w:lang w:val="lt-LT" w:bidi="ta-IN"/>
        </w:rPr>
        <w:t xml:space="preserve"> (Preliminarisoios sutarties projekto</w:t>
      </w:r>
      <w:r w:rsidR="003C2061" w:rsidRPr="00917847">
        <w:rPr>
          <w:color w:val="000000" w:themeColor="text1"/>
          <w:sz w:val="24"/>
          <w:szCs w:val="24"/>
          <w:lang w:val="lt-LT" w:bidi="ta-IN"/>
        </w:rPr>
        <w:t xml:space="preserve"> priedas)</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w:t>
      </w:r>
      <w:r w:rsidRPr="00917847">
        <w:rPr>
          <w:color w:val="000000" w:themeColor="text1"/>
          <w:sz w:val="24"/>
          <w:szCs w:val="24"/>
          <w:lang w:val="lt-LT"/>
        </w:rPr>
        <w:lastRenderedPageBreak/>
        <w:t xml:space="preserve">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w:t>
      </w:r>
      <w:r w:rsidR="00FE113A" w:rsidRPr="001F7122">
        <w:rPr>
          <w:rFonts w:eastAsiaTheme="minorHAnsi" w:cstheme="minorHAnsi"/>
        </w:rPr>
        <w:lastRenderedPageBreak/>
        <w:t>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C99CDC2"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preliminariosios 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lastRenderedPageBreak/>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lastRenderedPageBreak/>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84"/>
        <w:gridCol w:w="4259"/>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5" w:name="_Hlk177720647"/>
            <w:r w:rsidRPr="00EC5E2A">
              <w:rPr>
                <w:b/>
                <w:bCs/>
                <w:iCs/>
                <w:color w:val="7030A0"/>
              </w:rPr>
              <w:t>Techninis ir profesinis pajėgumas</w:t>
            </w:r>
          </w:p>
        </w:tc>
        <w:bookmarkEnd w:id="5"/>
      </w:tr>
      <w:tr w:rsidR="00343AA1" w:rsidRPr="003B626E" w14:paraId="04B1D086" w14:textId="77777777" w:rsidTr="00343AA1">
        <w:tc>
          <w:tcPr>
            <w:tcW w:w="426"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656" w:type="dxa"/>
          </w:tcPr>
          <w:p w14:paraId="57C3D2E0" w14:textId="1EC28146"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00EE4B74">
              <w:rPr>
                <w:b/>
                <w:bCs/>
              </w:rPr>
              <w:t>nuotekų</w:t>
            </w:r>
            <w:r>
              <w:rPr>
                <w:b/>
                <w:bCs/>
              </w:rPr>
              <w:t xml:space="preserve"> tinklų statybos</w:t>
            </w:r>
            <w:r w:rsidRPr="003B626E">
              <w:rPr>
                <w:b/>
                <w:bCs/>
              </w:rPr>
              <w:t xml:space="preserve"> </w:t>
            </w:r>
            <w:r w:rsidRPr="004646DB">
              <w:rPr>
                <w:b/>
                <w:bCs/>
              </w:rPr>
              <w:t>darbų***</w:t>
            </w:r>
            <w:r w:rsidRPr="004646DB">
              <w:t xml:space="preserve">, kurių bendra vertė ne mažesnė kaip </w:t>
            </w:r>
            <w:r w:rsidRPr="004646DB">
              <w:rPr>
                <w:b/>
                <w:bCs/>
              </w:rPr>
              <w:t>200 000,00</w:t>
            </w:r>
            <w:r w:rsidRPr="003B626E">
              <w:rPr>
                <w:b/>
                <w:bCs/>
              </w:rPr>
              <w:t xml:space="preserve"> </w:t>
            </w:r>
            <w:r w:rsidRPr="003B626E">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 xml:space="preserve">**Į atliktų statybos darbų vertę negali būti įskaityta projektavimo, projekto vykdymo priežiūros paslaugų vertė, jei tos paslaugos </w:t>
            </w:r>
            <w:r w:rsidRPr="003B626E">
              <w:rPr>
                <w:iCs/>
              </w:rPr>
              <w:lastRenderedPageBreak/>
              <w:t>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557"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0CE12B15"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sidR="008B398D">
              <w:rPr>
                <w:b/>
                <w:bCs/>
              </w:rPr>
              <w:t>nuotekų</w:t>
            </w:r>
            <w:r>
              <w:rPr>
                <w:b/>
                <w:bCs/>
              </w:rPr>
              <w:t xml:space="preserve"> tinklų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63A3A0DB"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sidR="00A803A6">
              <w:rPr>
                <w:b/>
                <w:bCs/>
              </w:rPr>
              <w:t>nuotekų</w:t>
            </w:r>
            <w:r>
              <w:rPr>
                <w:b/>
                <w:bCs/>
              </w:rPr>
              <w:t xml:space="preserve"> tinklų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 xml:space="preserve">savarankiškai tos </w:t>
            </w:r>
            <w:r w:rsidRPr="003B626E">
              <w:rPr>
                <w:b/>
                <w:bCs/>
              </w:rPr>
              <w:lastRenderedPageBreak/>
              <w:t>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343AA1">
        <w:tc>
          <w:tcPr>
            <w:tcW w:w="426"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656"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47F3D53C"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 xml:space="preserve">grupis - </w:t>
            </w:r>
            <w:r w:rsidR="008B398D">
              <w:t>nuotekų</w:t>
            </w:r>
            <w:r w:rsidR="00796642">
              <w:t xml:space="preserve"> 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 xml:space="preserve">Subtiekėjai – jei tiekėjas (jo pasitelkiami specialistai) pats atitinka nustatytą reikalavimą, tačiau ketina pasitelkti </w:t>
            </w:r>
            <w:r w:rsidRPr="003B626E">
              <w:rPr>
                <w:i/>
                <w:color w:val="000000"/>
                <w:kern w:val="2"/>
                <w14:ligatures w14:val="standardContextual"/>
              </w:rPr>
              <w:lastRenderedPageBreak/>
              <w:t>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557"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3E582E8F"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3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 xml:space="preserve">*Užsienio šalių specialistai – Europos Sąjungos valstybių narių, Šveicarijos Konfederacijos arba valstybių, pasirašiusių Europos ekonominės erdvės </w:t>
            </w:r>
            <w:r w:rsidRPr="003B626E">
              <w:lastRenderedPageBreak/>
              <w:t>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w:t>
            </w:r>
            <w:r>
              <w:lastRenderedPageBreak/>
              <w:t xml:space="preserve">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lastRenderedPageBreak/>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2988523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w:t>
      </w:r>
      <w:r w:rsidR="003C2061">
        <w:rPr>
          <w:rFonts w:eastAsia="Calibri"/>
          <w:b/>
          <w:bCs/>
          <w:szCs w:val="20"/>
        </w:rPr>
        <w:t xml:space="preserve">preliminariąją </w:t>
      </w:r>
      <w:r w:rsidRPr="00714C0C">
        <w:rPr>
          <w:rFonts w:eastAsia="Calibri"/>
          <w:b/>
          <w:bCs/>
          <w:szCs w:val="20"/>
        </w:rPr>
        <w:t>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lastRenderedPageBreak/>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78622DA8"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C2061">
        <w:t>preliminariosios</w:t>
      </w:r>
      <w:r w:rsidR="003866D6" w:rsidRPr="00CF46E6">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191DFA6D"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lastRenderedPageBreak/>
        <w:t>Tiekėjas</w:t>
      </w:r>
      <w:r w:rsidRPr="00E46903">
        <w:rPr>
          <w:rFonts w:eastAsia="Calibri"/>
          <w:bCs/>
        </w:rPr>
        <w:t xml:space="preserve">, kurio pasiūlymas nustatytas laimėjusiu, sudaryti </w:t>
      </w:r>
      <w:r w:rsidR="003C2061">
        <w:rPr>
          <w:rFonts w:eastAsia="Calibri"/>
          <w:bCs/>
        </w:rPr>
        <w:t>preliminariąją</w:t>
      </w:r>
      <w:r w:rsidR="00495112" w:rsidRPr="00E46903">
        <w:rPr>
          <w:rFonts w:eastAsia="Calibri"/>
          <w:bCs/>
        </w:rPr>
        <w:t xml:space="preserve"> </w:t>
      </w:r>
      <w:r w:rsidRPr="00E46903">
        <w:rPr>
          <w:rFonts w:eastAsia="Calibri"/>
          <w:bCs/>
        </w:rPr>
        <w:t>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3C2061">
        <w:rPr>
          <w:rFonts w:eastAsia="Calibri"/>
          <w:bCs/>
        </w:rPr>
        <w:t>preliminariąją</w:t>
      </w:r>
      <w:r w:rsidRPr="00E46903">
        <w:rPr>
          <w:rFonts w:eastAsia="Calibri"/>
          <w:bCs/>
        </w:rPr>
        <w:t xml:space="preserve"> sutartį.</w:t>
      </w:r>
    </w:p>
    <w:p w14:paraId="335F8CF2" w14:textId="05A87C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w:t>
      </w:r>
      <w:r w:rsidR="003C2061">
        <w:t>preliminariąją</w:t>
      </w:r>
      <w:r w:rsidR="00495112">
        <w:t xml:space="preserve"> </w:t>
      </w:r>
      <w:r w:rsidRPr="00D8789F">
        <w:t xml:space="preserve">sutartį, raštu atsisako ją sudaryti arba iki </w:t>
      </w:r>
      <w:r w:rsidR="00346C63">
        <w:t>perkančiojo subjekto</w:t>
      </w:r>
      <w:r w:rsidRPr="00D8789F">
        <w:t xml:space="preserve"> nurodyto laiko nepasirašo </w:t>
      </w:r>
      <w:r w:rsidR="003C2061">
        <w:t>preliminariosios</w:t>
      </w:r>
      <w:r w:rsidRPr="00D8789F">
        <w:t xml:space="preserve"> sutarties, arba atsisako sudaryti </w:t>
      </w:r>
      <w:r w:rsidR="003C2061">
        <w:t>preliminariąją</w:t>
      </w:r>
      <w:r w:rsidRPr="00D8789F">
        <w:t xml:space="preserve">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3C2061">
        <w:rPr>
          <w:rFonts w:eastAsia="Calibri"/>
        </w:rPr>
        <w:t>preliminariąją</w:t>
      </w:r>
      <w:r w:rsidRPr="008214A9">
        <w:rPr>
          <w:rFonts w:eastAsia="Calibri"/>
        </w:rPr>
        <w:t xml:space="preserve">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w:t>
      </w:r>
      <w:r w:rsidR="003C2061">
        <w:t>preliminariojoje</w:t>
      </w:r>
      <w:r w:rsidR="00A64159">
        <w:t xml:space="preserve">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w:t>
      </w:r>
      <w:r w:rsidR="003C2061">
        <w:rPr>
          <w:rFonts w:eastAsia="Calibri"/>
        </w:rPr>
        <w:t>preliminariają</w:t>
      </w:r>
      <w:r w:rsidRPr="008214A9">
        <w:rPr>
          <w:rFonts w:eastAsia="Calibri"/>
        </w:rPr>
        <w:t xml:space="preserve"> sutartį tiekėjui, kurio pasiūlymas pagal nustatytą pasiūlymų eilę yra pirmas po tiekėjo, atsisakiusio sudaryti </w:t>
      </w:r>
      <w:r w:rsidR="003C2061">
        <w:rPr>
          <w:rFonts w:eastAsia="Calibri"/>
        </w:rPr>
        <w:t>preliminariąją</w:t>
      </w:r>
      <w:r w:rsidRPr="008214A9">
        <w:rPr>
          <w:rFonts w:eastAsia="Calibri"/>
        </w:rPr>
        <w:t xml:space="preserve"> sutartį, </w:t>
      </w:r>
      <w:r w:rsidR="00A64159" w:rsidRPr="008214A9">
        <w:rPr>
          <w:rFonts w:eastAsia="Calibri"/>
        </w:rPr>
        <w:t xml:space="preserve">nepateikusio </w:t>
      </w:r>
      <w:r w:rsidR="003C2061">
        <w:rPr>
          <w:rFonts w:eastAsia="Calibri"/>
        </w:rPr>
        <w:t>preliminariosios</w:t>
      </w:r>
      <w:r w:rsidR="00A64159" w:rsidRPr="008214A9">
        <w:rPr>
          <w:rFonts w:eastAsia="Calibri"/>
        </w:rPr>
        <w:t xml:space="preserve">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4345CD1D"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w:t>
      </w:r>
      <w:r w:rsidR="00192821" w:rsidRPr="007876D4">
        <w:rPr>
          <w:color w:val="000000" w:themeColor="text1"/>
          <w:spacing w:val="-4"/>
        </w:rPr>
        <w:t>preliminariosios</w:t>
      </w:r>
      <w:r w:rsidR="00400E43" w:rsidRPr="007876D4">
        <w:rPr>
          <w:color w:val="000000" w:themeColor="text1"/>
          <w:spacing w:val="-4"/>
        </w:rPr>
        <w:t xml:space="preserve"> </w:t>
      </w:r>
      <w:r w:rsidR="002A2006" w:rsidRPr="007876D4">
        <w:rPr>
          <w:color w:val="000000" w:themeColor="text1"/>
          <w:spacing w:val="-4"/>
        </w:rPr>
        <w:t xml:space="preserve">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24A31EE7"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 xml:space="preserve">priimtą sprendimą nustatyti laimėjusį pasiūlymą, dėl kurio bus sudaroma pirkimo </w:t>
      </w:r>
      <w:r>
        <w:t xml:space="preserve">preliminarioji </w:t>
      </w:r>
      <w:r w:rsidRPr="00D569AB">
        <w:t>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preliminariosios sutarties arba pradėti pirkimą iš naujo, dalyviams nurodo priežastis, dėl kurių buvo priimtas sprendimas nesudaryti preliminariosios sutarties arba pradėti pirkimą iš naujo. </w:t>
      </w:r>
    </w:p>
    <w:p w14:paraId="6B525038" w14:textId="77777777"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preliminariąją sutartį su tiekėju, kurio pasiūlymas bus pripažintas laimėjęs.</w:t>
      </w:r>
    </w:p>
    <w:p w14:paraId="2C33D9C1" w14:textId="22D7FDA3"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w:t>
      </w:r>
      <w:r w:rsidR="00192821">
        <w:t xml:space="preserve">preliminariąją </w:t>
      </w:r>
      <w:r w:rsidR="00192821" w:rsidRPr="005723B5">
        <w:t>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2A1DFBB8"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192821">
        <w:rPr>
          <w:rFonts w:eastAsia="Arial"/>
        </w:rPr>
        <w:t xml:space="preserve">preliminariosios </w:t>
      </w:r>
      <w:r w:rsidRPr="00C00615">
        <w:rPr>
          <w:rFonts w:eastAsia="Arial"/>
        </w:rPr>
        <w:t xml:space="preserve">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79BA4C2A" w:rsidR="004B71ED" w:rsidRPr="002808DB" w:rsidRDefault="00192821" w:rsidP="000604B9">
      <w:pPr>
        <w:pStyle w:val="ListParagraph"/>
        <w:numPr>
          <w:ilvl w:val="0"/>
          <w:numId w:val="28"/>
        </w:numPr>
        <w:tabs>
          <w:tab w:val="left" w:pos="1134"/>
        </w:tabs>
        <w:autoSpaceDN/>
        <w:spacing w:before="120" w:after="120"/>
        <w:jc w:val="center"/>
        <w:textAlignment w:val="auto"/>
        <w:rPr>
          <w:b/>
          <w:lang w:eastAsia="lt-LT"/>
        </w:rPr>
      </w:pPr>
      <w:r>
        <w:rPr>
          <w:b/>
          <w:lang w:eastAsia="lt-LT"/>
        </w:rPr>
        <w:t>PRELIMINARIOSIOS</w:t>
      </w:r>
      <w:r w:rsidR="00087C15" w:rsidRPr="003A0A24">
        <w:rPr>
          <w:b/>
          <w:lang w:eastAsia="lt-LT"/>
        </w:rPr>
        <w:t xml:space="preserve"> SUTARTIES SĄLYGOS</w:t>
      </w:r>
    </w:p>
    <w:p w14:paraId="4B33A439" w14:textId="6E9862A8"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192821">
        <w:t>preliminarioji</w:t>
      </w:r>
      <w:r w:rsidRPr="00E46903">
        <w:t xml:space="preserve"> sutartis atitinka laimėjusio tiekėjo pasiūlymą ir </w:t>
      </w:r>
      <w:r w:rsidR="00346C63">
        <w:t>perkančiojo subjekto</w:t>
      </w:r>
      <w:r w:rsidRPr="00E46903">
        <w:t xml:space="preserve"> konkurso sąlygose nustatytus reikalavimus.</w:t>
      </w:r>
    </w:p>
    <w:p w14:paraId="49A3C214" w14:textId="77777777" w:rsidR="00192821" w:rsidRPr="00E43C3A" w:rsidRDefault="00192821" w:rsidP="000604B9">
      <w:pPr>
        <w:pStyle w:val="ListParagraph"/>
        <w:widowControl w:val="0"/>
        <w:numPr>
          <w:ilvl w:val="1"/>
          <w:numId w:val="28"/>
        </w:numPr>
        <w:autoSpaceDE w:val="0"/>
        <w:adjustRightInd w:val="0"/>
        <w:ind w:left="55" w:firstLine="512"/>
        <w:jc w:val="both"/>
        <w:rPr>
          <w:szCs w:val="20"/>
        </w:rPr>
      </w:pPr>
      <w:r>
        <w:t>Preliminarioji</w:t>
      </w:r>
      <w:r w:rsidR="00F05C6D" w:rsidRPr="00E46903">
        <w:t xml:space="preserve"> sutartis sudaroma nedelsiant, </w:t>
      </w:r>
      <w:r w:rsidRPr="00192821">
        <w:t>bet ne anksčiau negu pasibaigė atidėjimo terminas (5 darbo dienų laikotarpis nuo pranešimo apie sprendimą sudaryti preliminariąją sutartį išsiuntimo dienos). Atidėjimo terminas gali būti netaikomas, kai vienintelis suinteresuotas dalyvis yra tas</w:t>
      </w:r>
      <w:r w:rsidRPr="00E43C3A">
        <w:t>, su kuriuo sudaroma preliminarioji sutartis.</w:t>
      </w:r>
    </w:p>
    <w:p w14:paraId="531E117E" w14:textId="77777777"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 xml:space="preserve">Sudarant preliminariąją sutartį, joje nedidinama laimėjusio tiekėjo pasiūlymo kaina, </w:t>
      </w:r>
      <w:r w:rsidRPr="00E43C3A">
        <w:rPr>
          <w:rFonts w:eastAsiaTheme="minorHAnsi" w:cstheme="minorHAnsi"/>
          <w:bCs/>
          <w:iCs/>
        </w:rPr>
        <w:lastRenderedPageBreak/>
        <w:t>sąnaudos ir nekeičiam</w:t>
      </w:r>
      <w:r w:rsidRPr="00E43C3A">
        <w:rPr>
          <w:rFonts w:eastAsiaTheme="minorHAnsi" w:cstheme="minorHAnsi"/>
          <w:bCs/>
          <w:iCs/>
          <w:color w:val="000000" w:themeColor="text1"/>
        </w:rPr>
        <w:t>os kitos sąlygos.</w:t>
      </w:r>
    </w:p>
    <w:p w14:paraId="49EE7A98" w14:textId="13EED974"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Pagrindinės (-ių) sutarties (-ių) įvykdymo užtikrinimą (-us). Pagrindinės (-ių) sutarties (-ių) įvykdymo užtikrinimą (-us)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Pagrindinės (-ių) sutarties (ių) pasirašymo dienos. Sutarties įvykdymo užtikrinimo dydis – 5 proc. nuo pradinės Pagrindinės (-ių)  sutarties (-ių) vertės be PVM. </w:t>
      </w:r>
    </w:p>
    <w:p w14:paraId="3CF3A787" w14:textId="4FCEC1D2" w:rsidR="00192821" w:rsidRPr="00753B3C"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color w:val="000000" w:themeColor="text1"/>
        </w:rPr>
        <w:t>Preliminariosios sutarties sąlygos pateikiamos pirkimo sąlygų 4 priede „Preliminariosios sutarties</w:t>
      </w:r>
      <w:r w:rsidRPr="00753B3C">
        <w:rPr>
          <w:rFonts w:eastAsiaTheme="minorHAnsi" w:cstheme="minorHAnsi"/>
          <w:bCs/>
          <w:iCs/>
          <w:color w:val="000000" w:themeColor="text1"/>
        </w:rPr>
        <w:t xml:space="preserve"> projektas“. Preliminariosios sutarties įvykdymas užtikrinamas netesybomis (bauda). Baudos dydis 5 proc. </w:t>
      </w:r>
      <w:r w:rsidRPr="00753B3C">
        <w:rPr>
          <w:color w:val="000000" w:themeColor="text1"/>
          <w:lang w:eastAsia="lt-LT"/>
        </w:rPr>
        <w:t>nuo pradinės preliminariosios sutarties kainos be PVM.</w:t>
      </w:r>
    </w:p>
    <w:p w14:paraId="48090949" w14:textId="72553219" w:rsidR="000E13B7" w:rsidRPr="00753B3C" w:rsidRDefault="004C5CAA" w:rsidP="00BA7301">
      <w:pPr>
        <w:autoSpaceDN/>
        <w:ind w:left="3240"/>
        <w:textAlignment w:val="auto"/>
        <w:rPr>
          <w:color w:val="000000" w:themeColor="text1"/>
          <w:lang w:eastAsia="lt-LT"/>
        </w:rPr>
      </w:pPr>
      <w:r w:rsidRPr="00753B3C">
        <w:rPr>
          <w:color w:val="000000" w:themeColor="text1"/>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E0F6" w14:textId="77777777" w:rsidR="00031E20" w:rsidRDefault="00031E20">
      <w:r>
        <w:separator/>
      </w:r>
    </w:p>
  </w:endnote>
  <w:endnote w:type="continuationSeparator" w:id="0">
    <w:p w14:paraId="547517A9" w14:textId="77777777" w:rsidR="00031E20" w:rsidRDefault="0003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29AB" w14:textId="77777777" w:rsidR="00031E20" w:rsidRDefault="00031E20">
      <w:r>
        <w:rPr>
          <w:color w:val="000000"/>
        </w:rPr>
        <w:separator/>
      </w:r>
    </w:p>
  </w:footnote>
  <w:footnote w:type="continuationSeparator" w:id="0">
    <w:p w14:paraId="557AB613" w14:textId="77777777" w:rsidR="00031E20" w:rsidRDefault="00031E2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1E20"/>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D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3EBF"/>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28C"/>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03BA"/>
    <w:rsid w:val="001C1147"/>
    <w:rsid w:val="001C2159"/>
    <w:rsid w:val="001C2321"/>
    <w:rsid w:val="001C2499"/>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C1"/>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6DB"/>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1F6"/>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95D"/>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03"/>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AF5"/>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2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98D"/>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738"/>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3A6"/>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D85"/>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7C9"/>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82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21"/>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0F32"/>
    <w:rsid w:val="00EE1064"/>
    <w:rsid w:val="00EE1528"/>
    <w:rsid w:val="00EE1577"/>
    <w:rsid w:val="00EE1C8E"/>
    <w:rsid w:val="00EE1EED"/>
    <w:rsid w:val="00EE1F72"/>
    <w:rsid w:val="00EE2234"/>
    <w:rsid w:val="00EE2E14"/>
    <w:rsid w:val="00EE330C"/>
    <w:rsid w:val="00EE34C4"/>
    <w:rsid w:val="00EE3F6E"/>
    <w:rsid w:val="00EE4A61"/>
    <w:rsid w:val="00EE4B74"/>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72"/>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12350</Words>
  <Characters>70399</Characters>
  <Application>Microsoft Office Word</Application>
  <DocSecurity>0</DocSecurity>
  <Lines>586</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2584</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32</cp:revision>
  <cp:lastPrinted>2025-03-25T09:47:00Z</cp:lastPrinted>
  <dcterms:created xsi:type="dcterms:W3CDTF">2025-04-02T07:10:00Z</dcterms:created>
  <dcterms:modified xsi:type="dcterms:W3CDTF">2025-09-17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